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CE" w:rsidRDefault="004757CE" w:rsidP="004757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4757CE" w:rsidRDefault="004757CE" w:rsidP="004757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8</w:t>
      </w:r>
    </w:p>
    <w:p w:rsidR="004757CE" w:rsidRDefault="004757CE" w:rsidP="004757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7CE" w:rsidRDefault="004757CE" w:rsidP="004757C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                                                                             УТВЕРЖДЕНО</w:t>
      </w:r>
    </w:p>
    <w:p w:rsidR="004757CE" w:rsidRDefault="004757CE" w:rsidP="004757C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                                                     приказом по МКОУ СОШ №8</w:t>
      </w:r>
    </w:p>
    <w:p w:rsidR="004757CE" w:rsidRDefault="004757CE" w:rsidP="004757C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№8                                                                    № 164 от 31.08.2016г.                                                                                                                           </w:t>
      </w:r>
    </w:p>
    <w:p w:rsidR="004757CE" w:rsidRDefault="004757CE" w:rsidP="004757C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от 30.08. 2016г.                                              Директор МКОУ СОШ №8</w:t>
      </w:r>
    </w:p>
    <w:p w:rsidR="004757CE" w:rsidRDefault="004757CE" w:rsidP="004757C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бал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 _____________</w:t>
      </w:r>
    </w:p>
    <w:p w:rsidR="004757CE" w:rsidRDefault="004757CE" w:rsidP="004757C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94AA4" w:rsidRDefault="00F94AA4" w:rsidP="004757C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57CE" w:rsidRDefault="004757CE" w:rsidP="004757C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A1196" w:rsidRPr="00F94AA4" w:rsidRDefault="004757CE" w:rsidP="00F94A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147C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F94AA4">
        <w:rPr>
          <w:rFonts w:ascii="Times New Roman" w:hAnsi="Times New Roman"/>
          <w:b/>
          <w:sz w:val="28"/>
          <w:szCs w:val="28"/>
        </w:rPr>
        <w:t xml:space="preserve"> ОБ УЧЕНИЧЕСКОМ САМОУПРАВЛЕНИИ</w:t>
      </w:r>
    </w:p>
    <w:p w:rsidR="00D3109C" w:rsidRPr="00D3109C" w:rsidRDefault="00D3109C" w:rsidP="00D3109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43B" w:rsidRPr="00C65D8B" w:rsidRDefault="00F94AA4" w:rsidP="00D3109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8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2543B" w:rsidRPr="00C65D8B">
        <w:rPr>
          <w:rFonts w:ascii="Times New Roman" w:hAnsi="Times New Roman" w:cs="Times New Roman"/>
          <w:b/>
          <w:sz w:val="24"/>
          <w:szCs w:val="24"/>
        </w:rPr>
        <w:t>.</w:t>
      </w:r>
      <w:r w:rsidR="00CA1196" w:rsidRPr="00C65D8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2543B" w:rsidRPr="00C65D8B" w:rsidRDefault="00EB737C" w:rsidP="00D310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>1.1.</w:t>
      </w:r>
      <w:r w:rsidR="0022543B" w:rsidRPr="00C65D8B">
        <w:rPr>
          <w:rFonts w:ascii="Times New Roman" w:hAnsi="Times New Roman" w:cs="Times New Roman"/>
          <w:sz w:val="24"/>
          <w:szCs w:val="24"/>
        </w:rPr>
        <w:t>Основное предназначение ученического самоуправления - удовлетворять индивидуальные потребности учащихся, направленные, прежде всего, на защиту их гражданских прав и интересов, участ</w:t>
      </w:r>
      <w:r w:rsidR="00D3109C" w:rsidRPr="00C65D8B">
        <w:rPr>
          <w:rFonts w:ascii="Times New Roman" w:hAnsi="Times New Roman" w:cs="Times New Roman"/>
          <w:sz w:val="24"/>
          <w:szCs w:val="24"/>
        </w:rPr>
        <w:t>ие в решении насущных проблем муниципального</w:t>
      </w:r>
      <w:r w:rsidR="00C96ADF" w:rsidRPr="00C65D8B">
        <w:rPr>
          <w:rFonts w:ascii="Times New Roman" w:hAnsi="Times New Roman" w:cs="Times New Roman"/>
          <w:sz w:val="24"/>
          <w:szCs w:val="24"/>
        </w:rPr>
        <w:t xml:space="preserve"> казе</w:t>
      </w:r>
      <w:r w:rsidR="00B22F1E" w:rsidRPr="00C65D8B">
        <w:rPr>
          <w:rFonts w:ascii="Times New Roman" w:hAnsi="Times New Roman" w:cs="Times New Roman"/>
          <w:sz w:val="24"/>
          <w:szCs w:val="24"/>
        </w:rPr>
        <w:t>нного</w:t>
      </w:r>
      <w:r w:rsidR="00D3109C" w:rsidRPr="00C65D8B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средне</w:t>
      </w:r>
      <w:r w:rsidR="00C82426" w:rsidRPr="00C65D8B">
        <w:rPr>
          <w:rFonts w:ascii="Times New Roman" w:hAnsi="Times New Roman" w:cs="Times New Roman"/>
          <w:sz w:val="24"/>
          <w:szCs w:val="24"/>
        </w:rPr>
        <w:t>й  общеобразовательной школы № 8</w:t>
      </w:r>
      <w:r w:rsidR="00D3109C" w:rsidRPr="00C65D8B">
        <w:rPr>
          <w:rFonts w:ascii="Times New Roman" w:hAnsi="Times New Roman" w:cs="Times New Roman"/>
          <w:sz w:val="24"/>
          <w:szCs w:val="24"/>
        </w:rPr>
        <w:t xml:space="preserve"> (далее - Учреждение)</w:t>
      </w:r>
      <w:r w:rsidRPr="00C65D8B">
        <w:rPr>
          <w:rFonts w:ascii="Times New Roman" w:hAnsi="Times New Roman" w:cs="Times New Roman"/>
          <w:sz w:val="24"/>
          <w:szCs w:val="24"/>
        </w:rPr>
        <w:t>.</w:t>
      </w:r>
      <w:r w:rsidR="00D3109C" w:rsidRPr="00C65D8B">
        <w:rPr>
          <w:sz w:val="24"/>
          <w:szCs w:val="24"/>
        </w:rPr>
        <w:t xml:space="preserve"> </w:t>
      </w:r>
      <w:r w:rsidR="0022543B" w:rsidRPr="00C65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43B" w:rsidRPr="00C65D8B" w:rsidRDefault="00CF2F8E" w:rsidP="00D310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>1.2.</w:t>
      </w:r>
      <w:r w:rsidR="0022543B" w:rsidRPr="00C65D8B">
        <w:rPr>
          <w:rFonts w:ascii="Times New Roman" w:hAnsi="Times New Roman" w:cs="Times New Roman"/>
          <w:sz w:val="24"/>
          <w:szCs w:val="24"/>
        </w:rPr>
        <w:t>Участие обучающихся в ученическом самоуправлении способствует формированию более четкой и осознанной гражданской позиции и ценностного отношения к себе и другим, позволяет повысить социальную компетенцию, развивать социальные навыки поведения и установок на самостоятельное принятие решении в социальных проблемных ситуациях.</w:t>
      </w:r>
    </w:p>
    <w:p w:rsidR="0022543B" w:rsidRPr="00C65D8B" w:rsidRDefault="00EB737C" w:rsidP="00D310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>1.3.</w:t>
      </w:r>
      <w:r w:rsidR="0022543B" w:rsidRPr="00C65D8B">
        <w:rPr>
          <w:rFonts w:ascii="Times New Roman" w:hAnsi="Times New Roman" w:cs="Times New Roman"/>
          <w:sz w:val="24"/>
          <w:szCs w:val="24"/>
        </w:rPr>
        <w:t>Самоуправление учащихся выражается в возможности самостоятельно проявлять инициативу, принимать решение и реализовывать их в интересах ученического коллектива. Самоуправление проявляется в планировании деятельности коллектива, организации этой деятельности, в анализе своей работы, подведении итогов сделанного и принятии соответствующих решений.</w:t>
      </w:r>
    </w:p>
    <w:p w:rsidR="0022543B" w:rsidRPr="00C65D8B" w:rsidRDefault="0022543B" w:rsidP="00D310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A1196" w:rsidRPr="00C65D8B" w:rsidRDefault="00F94AA4" w:rsidP="00D3109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8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A1196" w:rsidRPr="00C65D8B">
        <w:rPr>
          <w:rFonts w:ascii="Times New Roman" w:hAnsi="Times New Roman" w:cs="Times New Roman"/>
          <w:b/>
          <w:sz w:val="24"/>
          <w:szCs w:val="24"/>
        </w:rPr>
        <w:t>. Цели ученического самоуправления</w:t>
      </w:r>
    </w:p>
    <w:p w:rsidR="00F94AA4" w:rsidRPr="00C65D8B" w:rsidRDefault="00EB737C" w:rsidP="00F94A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 xml:space="preserve">2.1. </w:t>
      </w:r>
      <w:r w:rsidR="00F94AA4" w:rsidRPr="00C65D8B">
        <w:rPr>
          <w:rFonts w:ascii="Times New Roman" w:hAnsi="Times New Roman" w:cs="Times New Roman"/>
          <w:sz w:val="24"/>
          <w:szCs w:val="24"/>
        </w:rPr>
        <w:t>Воспитать</w:t>
      </w:r>
      <w:r w:rsidR="00CA1196" w:rsidRPr="00C65D8B">
        <w:rPr>
          <w:rFonts w:ascii="Times New Roman" w:hAnsi="Times New Roman" w:cs="Times New Roman"/>
          <w:sz w:val="24"/>
          <w:szCs w:val="24"/>
        </w:rPr>
        <w:t xml:space="preserve"> гражданина с демократической культурой воспитания, умеющего действовать в</w:t>
      </w:r>
      <w:r w:rsidRPr="00C65D8B">
        <w:rPr>
          <w:rFonts w:ascii="Times New Roman" w:hAnsi="Times New Roman" w:cs="Times New Roman"/>
          <w:sz w:val="24"/>
          <w:szCs w:val="24"/>
        </w:rPr>
        <w:t xml:space="preserve"> интересах общества и Отечества.</w:t>
      </w:r>
      <w:r w:rsidR="00CA1196" w:rsidRPr="00C65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196" w:rsidRPr="00C65D8B" w:rsidRDefault="00EB737C" w:rsidP="00F94A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 xml:space="preserve">2.2. </w:t>
      </w:r>
      <w:r w:rsidR="00F94AA4" w:rsidRPr="00C65D8B">
        <w:rPr>
          <w:rFonts w:ascii="Times New Roman" w:hAnsi="Times New Roman" w:cs="Times New Roman"/>
          <w:sz w:val="24"/>
          <w:szCs w:val="24"/>
        </w:rPr>
        <w:t>Привлечь</w:t>
      </w:r>
      <w:r w:rsidR="00CA1196" w:rsidRPr="00C65D8B">
        <w:rPr>
          <w:rFonts w:ascii="Times New Roman" w:hAnsi="Times New Roman" w:cs="Times New Roman"/>
          <w:sz w:val="24"/>
          <w:szCs w:val="24"/>
        </w:rPr>
        <w:t xml:space="preserve"> учащихся к управлению школьной жизнью в соответствии с </w:t>
      </w:r>
      <w:r w:rsidRPr="00C65D8B">
        <w:rPr>
          <w:rFonts w:ascii="Times New Roman" w:hAnsi="Times New Roman" w:cs="Times New Roman"/>
          <w:sz w:val="24"/>
          <w:szCs w:val="24"/>
        </w:rPr>
        <w:t>принципом демократизации школы.</w:t>
      </w:r>
    </w:p>
    <w:p w:rsidR="00CA1196" w:rsidRPr="00C65D8B" w:rsidRDefault="00EB737C" w:rsidP="00F94A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 xml:space="preserve">2.3. </w:t>
      </w:r>
      <w:r w:rsidR="00CA1196" w:rsidRPr="00C65D8B">
        <w:rPr>
          <w:rFonts w:ascii="Times New Roman" w:hAnsi="Times New Roman" w:cs="Times New Roman"/>
          <w:sz w:val="24"/>
          <w:szCs w:val="24"/>
        </w:rPr>
        <w:t xml:space="preserve">Научить учащихся самим планировать и </w:t>
      </w:r>
      <w:r w:rsidR="007253AF" w:rsidRPr="00C65D8B">
        <w:rPr>
          <w:rFonts w:ascii="Times New Roman" w:hAnsi="Times New Roman" w:cs="Times New Roman"/>
          <w:sz w:val="24"/>
          <w:szCs w:val="24"/>
        </w:rPr>
        <w:t>организовывать свою учебную и внеклассную деятельность, у</w:t>
      </w:r>
      <w:r w:rsidR="00CA1196" w:rsidRPr="00C65D8B">
        <w:rPr>
          <w:rFonts w:ascii="Times New Roman" w:hAnsi="Times New Roman" w:cs="Times New Roman"/>
          <w:sz w:val="24"/>
          <w:szCs w:val="24"/>
        </w:rPr>
        <w:t>важая законность и права всех участников уче</w:t>
      </w:r>
      <w:r w:rsidR="007253AF" w:rsidRPr="00C65D8B">
        <w:rPr>
          <w:rFonts w:ascii="Times New Roman" w:hAnsi="Times New Roman" w:cs="Times New Roman"/>
          <w:sz w:val="24"/>
          <w:szCs w:val="24"/>
        </w:rPr>
        <w:t>бного процесса. Дать возможность учащимся</w:t>
      </w:r>
      <w:r w:rsidR="00CA1196" w:rsidRPr="00C65D8B">
        <w:rPr>
          <w:rFonts w:ascii="Times New Roman" w:hAnsi="Times New Roman" w:cs="Times New Roman"/>
          <w:sz w:val="24"/>
          <w:szCs w:val="24"/>
        </w:rPr>
        <w:t xml:space="preserve"> реализовать </w:t>
      </w:r>
      <w:r w:rsidR="007253AF" w:rsidRPr="00C65D8B">
        <w:rPr>
          <w:rFonts w:ascii="Times New Roman" w:hAnsi="Times New Roman" w:cs="Times New Roman"/>
          <w:sz w:val="24"/>
          <w:szCs w:val="24"/>
        </w:rPr>
        <w:t xml:space="preserve"> </w:t>
      </w:r>
      <w:r w:rsidR="00CA1196" w:rsidRPr="00C65D8B">
        <w:rPr>
          <w:rFonts w:ascii="Times New Roman" w:hAnsi="Times New Roman" w:cs="Times New Roman"/>
          <w:sz w:val="24"/>
          <w:szCs w:val="24"/>
        </w:rPr>
        <w:t>творческие идеи в общественной жизни школы и развивать управленческие навыки в реализации интересных дел.</w:t>
      </w:r>
    </w:p>
    <w:p w:rsidR="00280AC3" w:rsidRPr="00C65D8B" w:rsidRDefault="00280AC3" w:rsidP="00D310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A1196" w:rsidRPr="00C65D8B" w:rsidRDefault="00F94AA4" w:rsidP="00D3109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8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A1196" w:rsidRPr="00C65D8B">
        <w:rPr>
          <w:rFonts w:ascii="Times New Roman" w:hAnsi="Times New Roman" w:cs="Times New Roman"/>
          <w:b/>
          <w:sz w:val="24"/>
          <w:szCs w:val="24"/>
        </w:rPr>
        <w:t>. Задачи ученического самоуправления</w:t>
      </w:r>
    </w:p>
    <w:p w:rsidR="00D3109C" w:rsidRPr="00C65D8B" w:rsidRDefault="00D3109C" w:rsidP="00D3109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196" w:rsidRPr="00C65D8B" w:rsidRDefault="00F94AA4" w:rsidP="00F94A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>3.1.</w:t>
      </w:r>
      <w:r w:rsidR="00CA1196" w:rsidRPr="00C65D8B">
        <w:rPr>
          <w:rFonts w:ascii="Times New Roman" w:hAnsi="Times New Roman" w:cs="Times New Roman"/>
          <w:sz w:val="24"/>
          <w:szCs w:val="24"/>
        </w:rPr>
        <w:t>Формирование потребности и готовности совершенствовать свою личность, создание условий для развития способностей и интересов, духовного мира, развития самостоятель</w:t>
      </w:r>
      <w:r w:rsidR="00EB737C" w:rsidRPr="00C65D8B">
        <w:rPr>
          <w:rFonts w:ascii="Times New Roman" w:hAnsi="Times New Roman" w:cs="Times New Roman"/>
          <w:sz w:val="24"/>
          <w:szCs w:val="24"/>
        </w:rPr>
        <w:t>ности, мышления и самосознания.</w:t>
      </w:r>
    </w:p>
    <w:p w:rsidR="00CA1196" w:rsidRPr="00C65D8B" w:rsidRDefault="00EB737C" w:rsidP="00F94A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 xml:space="preserve">3.2. </w:t>
      </w:r>
      <w:r w:rsidR="00CA1196" w:rsidRPr="00C65D8B">
        <w:rPr>
          <w:rFonts w:ascii="Times New Roman" w:hAnsi="Times New Roman" w:cs="Times New Roman"/>
          <w:sz w:val="24"/>
          <w:szCs w:val="24"/>
        </w:rPr>
        <w:t>Воспитание положи</w:t>
      </w:r>
      <w:r w:rsidR="007253AF" w:rsidRPr="00C65D8B">
        <w:rPr>
          <w:rFonts w:ascii="Times New Roman" w:hAnsi="Times New Roman" w:cs="Times New Roman"/>
          <w:sz w:val="24"/>
          <w:szCs w:val="24"/>
        </w:rPr>
        <w:t>тельного отношения к общечелове</w:t>
      </w:r>
      <w:r w:rsidR="00CA1196" w:rsidRPr="00C65D8B">
        <w:rPr>
          <w:rFonts w:ascii="Times New Roman" w:hAnsi="Times New Roman" w:cs="Times New Roman"/>
          <w:sz w:val="24"/>
          <w:szCs w:val="24"/>
        </w:rPr>
        <w:t>ческим ценностям и нормам коллективной жизни, законам государства, развитие гражданской и социальной ответственности за самого с</w:t>
      </w:r>
      <w:r w:rsidR="00330D5C" w:rsidRPr="00C65D8B">
        <w:rPr>
          <w:rFonts w:ascii="Times New Roman" w:hAnsi="Times New Roman" w:cs="Times New Roman"/>
          <w:sz w:val="24"/>
          <w:szCs w:val="24"/>
        </w:rPr>
        <w:t>ебя, окружающих людей, Отечество</w:t>
      </w:r>
      <w:r w:rsidRPr="00C65D8B">
        <w:rPr>
          <w:rFonts w:ascii="Times New Roman" w:hAnsi="Times New Roman" w:cs="Times New Roman"/>
          <w:sz w:val="24"/>
          <w:szCs w:val="24"/>
        </w:rPr>
        <w:t>.</w:t>
      </w:r>
    </w:p>
    <w:p w:rsidR="00CA1196" w:rsidRPr="00C65D8B" w:rsidRDefault="00F94AA4" w:rsidP="00F94A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lastRenderedPageBreak/>
        <w:t>3.3.</w:t>
      </w:r>
      <w:r w:rsidR="00CA1196" w:rsidRPr="00C65D8B">
        <w:rPr>
          <w:rFonts w:ascii="Times New Roman" w:hAnsi="Times New Roman" w:cs="Times New Roman"/>
          <w:sz w:val="24"/>
          <w:szCs w:val="24"/>
        </w:rPr>
        <w:t>Предоставить всем учащимся реальную возможность вместе с педагогами, родителями в прогноз</w:t>
      </w:r>
      <w:r w:rsidR="00330D5C" w:rsidRPr="00C65D8B">
        <w:rPr>
          <w:rFonts w:ascii="Times New Roman" w:hAnsi="Times New Roman" w:cs="Times New Roman"/>
          <w:sz w:val="24"/>
          <w:szCs w:val="24"/>
        </w:rPr>
        <w:t xml:space="preserve">ировании организации, исполнения и анализа </w:t>
      </w:r>
      <w:proofErr w:type="spellStart"/>
      <w:r w:rsidR="00CA1196" w:rsidRPr="00C65D8B">
        <w:rPr>
          <w:rFonts w:ascii="Times New Roman" w:hAnsi="Times New Roman" w:cs="Times New Roman"/>
          <w:sz w:val="24"/>
          <w:szCs w:val="24"/>
        </w:rPr>
        <w:t>уч</w:t>
      </w:r>
      <w:r w:rsidR="00857136" w:rsidRPr="00C65D8B">
        <w:rPr>
          <w:rFonts w:ascii="Times New Roman" w:hAnsi="Times New Roman" w:cs="Times New Roman"/>
          <w:sz w:val="24"/>
          <w:szCs w:val="24"/>
        </w:rPr>
        <w:t>ебно</w:t>
      </w:r>
      <w:proofErr w:type="spellEnd"/>
      <w:r w:rsidR="00857136" w:rsidRPr="00C65D8B">
        <w:rPr>
          <w:rFonts w:ascii="Times New Roman" w:hAnsi="Times New Roman" w:cs="Times New Roman"/>
          <w:sz w:val="24"/>
          <w:szCs w:val="24"/>
        </w:rPr>
        <w:t xml:space="preserve"> - воспитательного процесса.</w:t>
      </w:r>
      <w:r w:rsidR="00CA1196" w:rsidRPr="00C65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196" w:rsidRPr="00C65D8B" w:rsidRDefault="00857136" w:rsidP="00F94A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 xml:space="preserve">3.4. </w:t>
      </w:r>
      <w:r w:rsidR="00CA1196" w:rsidRPr="00C65D8B">
        <w:rPr>
          <w:rFonts w:ascii="Times New Roman" w:hAnsi="Times New Roman" w:cs="Times New Roman"/>
          <w:sz w:val="24"/>
          <w:szCs w:val="24"/>
        </w:rPr>
        <w:t>Создание в школе воспитательной среды, обеспечивающей условия для самостоятельности, инициативы учащихся.</w:t>
      </w:r>
    </w:p>
    <w:p w:rsidR="007253AF" w:rsidRPr="00C65D8B" w:rsidRDefault="007253AF" w:rsidP="00D310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109C" w:rsidRPr="00C65D8B" w:rsidRDefault="00F94AA4" w:rsidP="00D3109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D8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330D5C" w:rsidRPr="00C65D8B">
        <w:rPr>
          <w:rFonts w:ascii="Times New Roman" w:hAnsi="Times New Roman" w:cs="Times New Roman"/>
          <w:b/>
          <w:sz w:val="24"/>
          <w:szCs w:val="24"/>
        </w:rPr>
        <w:t>.</w:t>
      </w:r>
      <w:r w:rsidR="00CA1196" w:rsidRPr="00C65D8B">
        <w:rPr>
          <w:rFonts w:ascii="Times New Roman" w:hAnsi="Times New Roman" w:cs="Times New Roman"/>
          <w:b/>
          <w:sz w:val="24"/>
          <w:szCs w:val="24"/>
        </w:rPr>
        <w:t>Принципы самоуправления</w:t>
      </w:r>
    </w:p>
    <w:p w:rsidR="00CA1196" w:rsidRPr="00C65D8B" w:rsidRDefault="00D3109C" w:rsidP="00D310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 xml:space="preserve">- </w:t>
      </w:r>
      <w:r w:rsidR="00B22F1E" w:rsidRPr="00C65D8B">
        <w:rPr>
          <w:rFonts w:ascii="Times New Roman" w:hAnsi="Times New Roman" w:cs="Times New Roman"/>
          <w:sz w:val="24"/>
          <w:szCs w:val="24"/>
        </w:rPr>
        <w:t>о</w:t>
      </w:r>
      <w:r w:rsidR="00CA1196" w:rsidRPr="00C65D8B">
        <w:rPr>
          <w:rFonts w:ascii="Times New Roman" w:hAnsi="Times New Roman" w:cs="Times New Roman"/>
          <w:sz w:val="24"/>
          <w:szCs w:val="24"/>
        </w:rPr>
        <w:t xml:space="preserve">ткрытость и доступность; </w:t>
      </w:r>
    </w:p>
    <w:p w:rsidR="00CA1196" w:rsidRPr="00C65D8B" w:rsidRDefault="00D3109C" w:rsidP="00D310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 xml:space="preserve">- </w:t>
      </w:r>
      <w:r w:rsidR="00CA1196" w:rsidRPr="00C65D8B">
        <w:rPr>
          <w:rFonts w:ascii="Times New Roman" w:hAnsi="Times New Roman" w:cs="Times New Roman"/>
          <w:sz w:val="24"/>
          <w:szCs w:val="24"/>
        </w:rPr>
        <w:t xml:space="preserve">добровольность и творчество; </w:t>
      </w:r>
    </w:p>
    <w:p w:rsidR="00CA1196" w:rsidRPr="00C65D8B" w:rsidRDefault="00D3109C" w:rsidP="00D310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 xml:space="preserve">- </w:t>
      </w:r>
      <w:r w:rsidR="00CA1196" w:rsidRPr="00C65D8B">
        <w:rPr>
          <w:rFonts w:ascii="Times New Roman" w:hAnsi="Times New Roman" w:cs="Times New Roman"/>
          <w:sz w:val="24"/>
          <w:szCs w:val="24"/>
        </w:rPr>
        <w:t>равенство и сотрудничество; непрерывность и перспективность.</w:t>
      </w:r>
    </w:p>
    <w:p w:rsidR="00CA1196" w:rsidRPr="00C65D8B" w:rsidRDefault="00CA1196" w:rsidP="00D310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253AF" w:rsidRPr="00C65D8B" w:rsidRDefault="00F94AA4" w:rsidP="00F94AA4">
      <w:pPr>
        <w:pStyle w:val="a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5D8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2543B" w:rsidRPr="00C65D8B">
        <w:rPr>
          <w:rFonts w:ascii="Times New Roman" w:hAnsi="Times New Roman" w:cs="Times New Roman"/>
          <w:b/>
          <w:sz w:val="24"/>
          <w:szCs w:val="24"/>
        </w:rPr>
        <w:t>.</w:t>
      </w:r>
      <w:r w:rsidR="00CA1196" w:rsidRPr="00C65D8B">
        <w:rPr>
          <w:rFonts w:ascii="Times New Roman" w:hAnsi="Times New Roman" w:cs="Times New Roman"/>
          <w:b/>
          <w:sz w:val="24"/>
          <w:szCs w:val="24"/>
        </w:rPr>
        <w:t xml:space="preserve"> Структура органов школьного самоуправления</w:t>
      </w:r>
    </w:p>
    <w:p w:rsidR="00CA1196" w:rsidRPr="00C65D8B" w:rsidRDefault="00857136" w:rsidP="00D310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>5.</w:t>
      </w:r>
      <w:r w:rsidR="00CA1196" w:rsidRPr="00C65D8B">
        <w:rPr>
          <w:rFonts w:ascii="Times New Roman" w:hAnsi="Times New Roman" w:cs="Times New Roman"/>
          <w:sz w:val="24"/>
          <w:szCs w:val="24"/>
        </w:rPr>
        <w:t>1. Органы самоуправления созданы для о</w:t>
      </w:r>
      <w:r w:rsidR="00330D5C" w:rsidRPr="00C65D8B">
        <w:rPr>
          <w:rFonts w:ascii="Times New Roman" w:hAnsi="Times New Roman" w:cs="Times New Roman"/>
          <w:sz w:val="24"/>
          <w:szCs w:val="24"/>
        </w:rPr>
        <w:t>рганизации и управления разными</w:t>
      </w:r>
      <w:r w:rsidR="00A578FD" w:rsidRPr="00C65D8B">
        <w:rPr>
          <w:rFonts w:ascii="Times New Roman" w:hAnsi="Times New Roman" w:cs="Times New Roman"/>
          <w:sz w:val="24"/>
          <w:szCs w:val="24"/>
        </w:rPr>
        <w:t xml:space="preserve"> видами деятельности.</w:t>
      </w:r>
      <w:r w:rsidR="00D3109C" w:rsidRPr="00C65D8B">
        <w:rPr>
          <w:rFonts w:ascii="Times New Roman" w:hAnsi="Times New Roman" w:cs="Times New Roman"/>
          <w:sz w:val="24"/>
          <w:szCs w:val="24"/>
        </w:rPr>
        <w:t xml:space="preserve"> </w:t>
      </w:r>
      <w:r w:rsidR="00CA1196" w:rsidRPr="00C65D8B">
        <w:rPr>
          <w:rFonts w:ascii="Times New Roman" w:hAnsi="Times New Roman" w:cs="Times New Roman"/>
          <w:sz w:val="24"/>
          <w:szCs w:val="24"/>
        </w:rPr>
        <w:t>Структура органов самоуправления учитывает периодическую отчетность и сменяемость актива, непрерывность и систематичность в его работе</w:t>
      </w:r>
      <w:r w:rsidR="00A578FD" w:rsidRPr="00C65D8B">
        <w:rPr>
          <w:rFonts w:ascii="Times New Roman" w:hAnsi="Times New Roman" w:cs="Times New Roman"/>
          <w:sz w:val="24"/>
          <w:szCs w:val="24"/>
        </w:rPr>
        <w:t>,</w:t>
      </w:r>
      <w:r w:rsidR="00CA1196" w:rsidRPr="00C65D8B">
        <w:rPr>
          <w:rFonts w:ascii="Times New Roman" w:hAnsi="Times New Roman" w:cs="Times New Roman"/>
          <w:sz w:val="24"/>
          <w:szCs w:val="24"/>
        </w:rPr>
        <w:t xml:space="preserve"> основывается на взаимодействии разных органов.</w:t>
      </w:r>
    </w:p>
    <w:p w:rsidR="00CA1196" w:rsidRPr="00C65D8B" w:rsidRDefault="00CA1196" w:rsidP="008571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>Органы самоуправления, исходя из потребностей и интересов всего коллектива, определяют цели и задачи деятельности, перспективы работы детского коллектива.</w:t>
      </w:r>
    </w:p>
    <w:p w:rsidR="009A03A1" w:rsidRPr="00C65D8B" w:rsidRDefault="00857136" w:rsidP="00D310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>5.</w:t>
      </w:r>
      <w:r w:rsidR="00CA1196" w:rsidRPr="00C65D8B">
        <w:rPr>
          <w:rFonts w:ascii="Times New Roman" w:hAnsi="Times New Roman" w:cs="Times New Roman"/>
          <w:sz w:val="24"/>
          <w:szCs w:val="24"/>
        </w:rPr>
        <w:t>2.</w:t>
      </w:r>
      <w:r w:rsidR="0027622C" w:rsidRPr="00C65D8B">
        <w:rPr>
          <w:rFonts w:ascii="Times New Roman" w:hAnsi="Times New Roman" w:cs="Times New Roman"/>
          <w:sz w:val="24"/>
          <w:szCs w:val="24"/>
        </w:rPr>
        <w:t xml:space="preserve"> </w:t>
      </w:r>
      <w:r w:rsidR="00A578FD" w:rsidRPr="00C65D8B">
        <w:rPr>
          <w:rFonts w:ascii="Times New Roman" w:hAnsi="Times New Roman" w:cs="Times New Roman"/>
          <w:sz w:val="24"/>
          <w:szCs w:val="24"/>
        </w:rPr>
        <w:t xml:space="preserve">В школе функционирует </w:t>
      </w:r>
      <w:r w:rsidR="004757CE" w:rsidRPr="00C65D8B">
        <w:rPr>
          <w:rFonts w:ascii="Times New Roman" w:hAnsi="Times New Roman" w:cs="Times New Roman"/>
          <w:sz w:val="24"/>
          <w:szCs w:val="24"/>
        </w:rPr>
        <w:t>школьная республика «Шанс». Структура: президент и совет министров: министерство образования, министерство информации, министерство культуры, министерство здоровья и спорта, министерство дисциплины и порядка.</w:t>
      </w:r>
      <w:r w:rsidR="00CA1196" w:rsidRPr="00C65D8B">
        <w:rPr>
          <w:rFonts w:ascii="Times New Roman" w:hAnsi="Times New Roman" w:cs="Times New Roman"/>
          <w:sz w:val="24"/>
          <w:szCs w:val="24"/>
        </w:rPr>
        <w:t xml:space="preserve"> </w:t>
      </w:r>
      <w:r w:rsidR="004757CE" w:rsidRPr="00C65D8B">
        <w:rPr>
          <w:rFonts w:ascii="Times New Roman" w:hAnsi="Times New Roman" w:cs="Times New Roman"/>
          <w:sz w:val="24"/>
          <w:szCs w:val="24"/>
        </w:rPr>
        <w:t xml:space="preserve">Во главе республики </w:t>
      </w:r>
      <w:r w:rsidR="009A03A1" w:rsidRPr="00C65D8B">
        <w:rPr>
          <w:rFonts w:ascii="Times New Roman" w:hAnsi="Times New Roman" w:cs="Times New Roman"/>
          <w:sz w:val="24"/>
          <w:szCs w:val="24"/>
        </w:rPr>
        <w:t xml:space="preserve"> </w:t>
      </w:r>
      <w:r w:rsidR="004757CE" w:rsidRPr="00C65D8B">
        <w:rPr>
          <w:rFonts w:ascii="Times New Roman" w:hAnsi="Times New Roman" w:cs="Times New Roman"/>
          <w:sz w:val="24"/>
          <w:szCs w:val="24"/>
        </w:rPr>
        <w:t xml:space="preserve">« Шанс» </w:t>
      </w:r>
      <w:r w:rsidR="00CA1196" w:rsidRPr="00C65D8B">
        <w:rPr>
          <w:rFonts w:ascii="Times New Roman" w:hAnsi="Times New Roman" w:cs="Times New Roman"/>
          <w:sz w:val="24"/>
          <w:szCs w:val="24"/>
        </w:rPr>
        <w:t xml:space="preserve">стоит Президент. </w:t>
      </w:r>
      <w:r w:rsidR="009A03A1" w:rsidRPr="00C65D8B">
        <w:rPr>
          <w:rFonts w:ascii="Times New Roman" w:hAnsi="Times New Roman" w:cs="Times New Roman"/>
          <w:sz w:val="24"/>
          <w:szCs w:val="24"/>
        </w:rPr>
        <w:t xml:space="preserve"> Министерства возглавляют министры:</w:t>
      </w:r>
    </w:p>
    <w:p w:rsidR="009A03A1" w:rsidRPr="00C65D8B" w:rsidRDefault="00D3109C" w:rsidP="00D310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 xml:space="preserve">- </w:t>
      </w:r>
      <w:r w:rsidR="0027622C" w:rsidRPr="00C65D8B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9A03A1" w:rsidRPr="00C65D8B" w:rsidRDefault="00D3109C" w:rsidP="00D310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>-</w:t>
      </w:r>
      <w:r w:rsidR="0027622C" w:rsidRPr="00C65D8B">
        <w:rPr>
          <w:rFonts w:ascii="Times New Roman" w:hAnsi="Times New Roman" w:cs="Times New Roman"/>
          <w:sz w:val="24"/>
          <w:szCs w:val="24"/>
        </w:rPr>
        <w:t xml:space="preserve"> культуры;</w:t>
      </w:r>
      <w:r w:rsidR="009A03A1" w:rsidRPr="00C65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3A1" w:rsidRPr="00C65D8B" w:rsidRDefault="00D3109C" w:rsidP="00D310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 xml:space="preserve">- </w:t>
      </w:r>
      <w:r w:rsidR="004757CE" w:rsidRPr="00C65D8B">
        <w:rPr>
          <w:rFonts w:ascii="Times New Roman" w:hAnsi="Times New Roman" w:cs="Times New Roman"/>
          <w:sz w:val="24"/>
          <w:szCs w:val="24"/>
        </w:rPr>
        <w:t>здоровья</w:t>
      </w:r>
      <w:r w:rsidR="0027622C" w:rsidRPr="00C65D8B">
        <w:rPr>
          <w:rFonts w:ascii="Times New Roman" w:hAnsi="Times New Roman" w:cs="Times New Roman"/>
          <w:sz w:val="24"/>
          <w:szCs w:val="24"/>
        </w:rPr>
        <w:t xml:space="preserve"> и спорта;</w:t>
      </w:r>
      <w:r w:rsidR="009A03A1" w:rsidRPr="00C65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3A1" w:rsidRPr="00C65D8B" w:rsidRDefault="00D3109C" w:rsidP="00D310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>-</w:t>
      </w:r>
      <w:r w:rsidR="004757CE" w:rsidRPr="00C65D8B">
        <w:rPr>
          <w:rFonts w:ascii="Times New Roman" w:hAnsi="Times New Roman" w:cs="Times New Roman"/>
          <w:sz w:val="24"/>
          <w:szCs w:val="24"/>
        </w:rPr>
        <w:t>дисциплины и порядка;</w:t>
      </w:r>
    </w:p>
    <w:p w:rsidR="00D3109C" w:rsidRPr="00C65D8B" w:rsidRDefault="00D3109C" w:rsidP="00D310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 xml:space="preserve">-  </w:t>
      </w:r>
      <w:r w:rsidR="004757CE" w:rsidRPr="00C65D8B">
        <w:rPr>
          <w:rFonts w:ascii="Times New Roman" w:hAnsi="Times New Roman" w:cs="Times New Roman"/>
          <w:sz w:val="24"/>
          <w:szCs w:val="24"/>
        </w:rPr>
        <w:t>информации.</w:t>
      </w:r>
    </w:p>
    <w:p w:rsidR="00D3109C" w:rsidRPr="00C65D8B" w:rsidRDefault="00D3109C" w:rsidP="00D310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A1196" w:rsidRPr="00C65D8B" w:rsidRDefault="00F94AA4" w:rsidP="00F25C7F">
      <w:pPr>
        <w:pStyle w:val="a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5D8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EA6A16" w:rsidRPr="00C65D8B">
        <w:rPr>
          <w:rFonts w:ascii="Times New Roman" w:hAnsi="Times New Roman" w:cs="Times New Roman"/>
          <w:b/>
          <w:sz w:val="24"/>
          <w:szCs w:val="24"/>
        </w:rPr>
        <w:t>.</w:t>
      </w:r>
      <w:r w:rsidR="00CA1196" w:rsidRPr="00C65D8B">
        <w:rPr>
          <w:rFonts w:ascii="Times New Roman" w:hAnsi="Times New Roman" w:cs="Times New Roman"/>
          <w:b/>
          <w:sz w:val="24"/>
          <w:szCs w:val="24"/>
        </w:rPr>
        <w:t xml:space="preserve"> Права и обязанности членов ученического самоуправления</w:t>
      </w:r>
    </w:p>
    <w:p w:rsidR="00CA1196" w:rsidRPr="00C65D8B" w:rsidRDefault="003501DB" w:rsidP="00F25C7F">
      <w:pPr>
        <w:pStyle w:val="a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 xml:space="preserve">6.1. </w:t>
      </w:r>
      <w:r w:rsidR="00CA1196" w:rsidRPr="00C65D8B">
        <w:rPr>
          <w:rFonts w:ascii="Times New Roman" w:hAnsi="Times New Roman" w:cs="Times New Roman"/>
          <w:sz w:val="24"/>
          <w:szCs w:val="24"/>
        </w:rPr>
        <w:t>Права:</w:t>
      </w:r>
    </w:p>
    <w:p w:rsidR="00CA1196" w:rsidRPr="00C65D8B" w:rsidRDefault="00F94AA4" w:rsidP="00F94A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>-</w:t>
      </w:r>
      <w:r w:rsidR="003501DB" w:rsidRPr="00C65D8B">
        <w:rPr>
          <w:rFonts w:ascii="Times New Roman" w:hAnsi="Times New Roman" w:cs="Times New Roman"/>
          <w:sz w:val="24"/>
          <w:szCs w:val="24"/>
        </w:rPr>
        <w:t>п</w:t>
      </w:r>
      <w:r w:rsidR="00CA1196" w:rsidRPr="00C65D8B">
        <w:rPr>
          <w:rFonts w:ascii="Times New Roman" w:hAnsi="Times New Roman" w:cs="Times New Roman"/>
          <w:sz w:val="24"/>
          <w:szCs w:val="24"/>
        </w:rPr>
        <w:t xml:space="preserve">роявление собственной активности в организации работы; </w:t>
      </w:r>
    </w:p>
    <w:p w:rsidR="00CA1196" w:rsidRPr="00C65D8B" w:rsidRDefault="00F94AA4" w:rsidP="00F94A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>-</w:t>
      </w:r>
      <w:r w:rsidR="003501DB" w:rsidRPr="00C65D8B">
        <w:rPr>
          <w:rFonts w:ascii="Times New Roman" w:hAnsi="Times New Roman" w:cs="Times New Roman"/>
          <w:sz w:val="24"/>
          <w:szCs w:val="24"/>
        </w:rPr>
        <w:t>в</w:t>
      </w:r>
      <w:r w:rsidR="00CA1196" w:rsidRPr="00C65D8B">
        <w:rPr>
          <w:rFonts w:ascii="Times New Roman" w:hAnsi="Times New Roman" w:cs="Times New Roman"/>
          <w:sz w:val="24"/>
          <w:szCs w:val="24"/>
        </w:rPr>
        <w:t xml:space="preserve">ыражение мнений и сомнений; </w:t>
      </w:r>
    </w:p>
    <w:p w:rsidR="00CA1196" w:rsidRPr="00C65D8B" w:rsidRDefault="00F94AA4" w:rsidP="00F94A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>-</w:t>
      </w:r>
      <w:r w:rsidR="003501DB" w:rsidRPr="00C65D8B">
        <w:rPr>
          <w:rFonts w:ascii="Times New Roman" w:hAnsi="Times New Roman" w:cs="Times New Roman"/>
          <w:sz w:val="24"/>
          <w:szCs w:val="24"/>
        </w:rPr>
        <w:t>и</w:t>
      </w:r>
      <w:r w:rsidR="00CA1196" w:rsidRPr="00C65D8B">
        <w:rPr>
          <w:rFonts w:ascii="Times New Roman" w:hAnsi="Times New Roman" w:cs="Times New Roman"/>
          <w:sz w:val="24"/>
          <w:szCs w:val="24"/>
        </w:rPr>
        <w:t xml:space="preserve">збирать и быть избранным в органы самоуправления, оценивать их работу; </w:t>
      </w:r>
    </w:p>
    <w:p w:rsidR="00CA1196" w:rsidRPr="00C65D8B" w:rsidRDefault="00F94AA4" w:rsidP="00F94A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>-</w:t>
      </w:r>
      <w:r w:rsidR="003501DB" w:rsidRPr="00C65D8B">
        <w:rPr>
          <w:rFonts w:ascii="Times New Roman" w:hAnsi="Times New Roman" w:cs="Times New Roman"/>
          <w:sz w:val="24"/>
          <w:szCs w:val="24"/>
        </w:rPr>
        <w:t>и</w:t>
      </w:r>
      <w:r w:rsidR="00CA1196" w:rsidRPr="00C65D8B">
        <w:rPr>
          <w:rFonts w:ascii="Times New Roman" w:hAnsi="Times New Roman" w:cs="Times New Roman"/>
          <w:sz w:val="24"/>
          <w:szCs w:val="24"/>
        </w:rPr>
        <w:t xml:space="preserve">злагать выборным органам свои проблемы и получать от них помощь; </w:t>
      </w:r>
    </w:p>
    <w:p w:rsidR="00CA1196" w:rsidRPr="00C65D8B" w:rsidRDefault="00F94AA4" w:rsidP="00F94A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>-</w:t>
      </w:r>
      <w:r w:rsidR="003501DB" w:rsidRPr="00C65D8B">
        <w:rPr>
          <w:rFonts w:ascii="Times New Roman" w:hAnsi="Times New Roman" w:cs="Times New Roman"/>
          <w:sz w:val="24"/>
          <w:szCs w:val="24"/>
        </w:rPr>
        <w:t>у</w:t>
      </w:r>
      <w:r w:rsidR="00CA1196" w:rsidRPr="00C65D8B">
        <w:rPr>
          <w:rFonts w:ascii="Times New Roman" w:hAnsi="Times New Roman" w:cs="Times New Roman"/>
          <w:sz w:val="24"/>
          <w:szCs w:val="24"/>
        </w:rPr>
        <w:t xml:space="preserve">частие в планировании деятельности организации и в выполнении принятого плана; </w:t>
      </w:r>
    </w:p>
    <w:p w:rsidR="00CA1196" w:rsidRPr="00C65D8B" w:rsidRDefault="00F94AA4" w:rsidP="00F94A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>-</w:t>
      </w:r>
      <w:r w:rsidR="003501DB" w:rsidRPr="00C65D8B">
        <w:rPr>
          <w:rFonts w:ascii="Times New Roman" w:hAnsi="Times New Roman" w:cs="Times New Roman"/>
          <w:sz w:val="24"/>
          <w:szCs w:val="24"/>
        </w:rPr>
        <w:t>у</w:t>
      </w:r>
      <w:r w:rsidR="00CA1196" w:rsidRPr="00C65D8B">
        <w:rPr>
          <w:rFonts w:ascii="Times New Roman" w:hAnsi="Times New Roman" w:cs="Times New Roman"/>
          <w:sz w:val="24"/>
          <w:szCs w:val="24"/>
        </w:rPr>
        <w:t>важение своего человеческого достоинства.</w:t>
      </w:r>
    </w:p>
    <w:p w:rsidR="00CA1196" w:rsidRPr="00C65D8B" w:rsidRDefault="003501DB" w:rsidP="00F25C7F">
      <w:pPr>
        <w:pStyle w:val="a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 xml:space="preserve">6.2. </w:t>
      </w:r>
      <w:r w:rsidR="00CA1196" w:rsidRPr="00C65D8B">
        <w:rPr>
          <w:rFonts w:ascii="Times New Roman" w:hAnsi="Times New Roman" w:cs="Times New Roman"/>
          <w:sz w:val="24"/>
          <w:szCs w:val="24"/>
        </w:rPr>
        <w:t>Обязанности:</w:t>
      </w:r>
    </w:p>
    <w:p w:rsidR="00CA1196" w:rsidRPr="00C65D8B" w:rsidRDefault="00F94AA4" w:rsidP="00F94A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>-</w:t>
      </w:r>
      <w:r w:rsidR="003501DB" w:rsidRPr="00C65D8B">
        <w:rPr>
          <w:rFonts w:ascii="Times New Roman" w:hAnsi="Times New Roman" w:cs="Times New Roman"/>
          <w:sz w:val="24"/>
          <w:szCs w:val="24"/>
        </w:rPr>
        <w:t>д</w:t>
      </w:r>
      <w:r w:rsidR="00CA1196" w:rsidRPr="00C65D8B">
        <w:rPr>
          <w:rFonts w:ascii="Times New Roman" w:hAnsi="Times New Roman" w:cs="Times New Roman"/>
          <w:sz w:val="24"/>
          <w:szCs w:val="24"/>
        </w:rPr>
        <w:t xml:space="preserve">обросовестно учиться, готовить себя к активной трудовой деятельности; </w:t>
      </w:r>
    </w:p>
    <w:p w:rsidR="00CA1196" w:rsidRPr="00C65D8B" w:rsidRDefault="00F94AA4" w:rsidP="00F94A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>-</w:t>
      </w:r>
      <w:r w:rsidR="003501DB" w:rsidRPr="00C65D8B">
        <w:rPr>
          <w:rFonts w:ascii="Times New Roman" w:hAnsi="Times New Roman" w:cs="Times New Roman"/>
          <w:sz w:val="24"/>
          <w:szCs w:val="24"/>
        </w:rPr>
        <w:t>с</w:t>
      </w:r>
      <w:r w:rsidR="00CA1196" w:rsidRPr="00C65D8B">
        <w:rPr>
          <w:rFonts w:ascii="Times New Roman" w:hAnsi="Times New Roman" w:cs="Times New Roman"/>
          <w:sz w:val="24"/>
          <w:szCs w:val="24"/>
        </w:rPr>
        <w:t xml:space="preserve">облюдать законы организации; </w:t>
      </w:r>
    </w:p>
    <w:p w:rsidR="00CA1196" w:rsidRPr="00C65D8B" w:rsidRDefault="00F94AA4" w:rsidP="00F94A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>-</w:t>
      </w:r>
      <w:r w:rsidR="003501DB" w:rsidRPr="00C65D8B">
        <w:rPr>
          <w:rFonts w:ascii="Times New Roman" w:hAnsi="Times New Roman" w:cs="Times New Roman"/>
          <w:sz w:val="24"/>
          <w:szCs w:val="24"/>
        </w:rPr>
        <w:t>д</w:t>
      </w:r>
      <w:r w:rsidR="00CA1196" w:rsidRPr="00C65D8B">
        <w:rPr>
          <w:rFonts w:ascii="Times New Roman" w:hAnsi="Times New Roman" w:cs="Times New Roman"/>
          <w:sz w:val="24"/>
          <w:szCs w:val="24"/>
        </w:rPr>
        <w:t xml:space="preserve">ействовать на благо школы, заботиться о чести и поддержании ее традиций, авторитета; </w:t>
      </w:r>
    </w:p>
    <w:p w:rsidR="00CA1196" w:rsidRPr="00C65D8B" w:rsidRDefault="00F94AA4" w:rsidP="00F94A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>-</w:t>
      </w:r>
      <w:r w:rsidR="003501DB" w:rsidRPr="00C65D8B">
        <w:rPr>
          <w:rFonts w:ascii="Times New Roman" w:hAnsi="Times New Roman" w:cs="Times New Roman"/>
          <w:sz w:val="24"/>
          <w:szCs w:val="24"/>
        </w:rPr>
        <w:t>д</w:t>
      </w:r>
      <w:r w:rsidR="00CA1196" w:rsidRPr="00C65D8B">
        <w:rPr>
          <w:rFonts w:ascii="Times New Roman" w:hAnsi="Times New Roman" w:cs="Times New Roman"/>
          <w:sz w:val="24"/>
          <w:szCs w:val="24"/>
        </w:rPr>
        <w:t xml:space="preserve">остойно, культурно вести себя, заботиться о красоте родной речи; </w:t>
      </w:r>
    </w:p>
    <w:p w:rsidR="00CA1196" w:rsidRPr="00C65D8B" w:rsidRDefault="00F94AA4" w:rsidP="00F94A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>-</w:t>
      </w:r>
      <w:r w:rsidR="003501DB" w:rsidRPr="00C65D8B">
        <w:rPr>
          <w:rFonts w:ascii="Times New Roman" w:hAnsi="Times New Roman" w:cs="Times New Roman"/>
          <w:sz w:val="24"/>
          <w:szCs w:val="24"/>
        </w:rPr>
        <w:t>п</w:t>
      </w:r>
      <w:r w:rsidR="00CA1196" w:rsidRPr="00C65D8B">
        <w:rPr>
          <w:rFonts w:ascii="Times New Roman" w:hAnsi="Times New Roman" w:cs="Times New Roman"/>
          <w:sz w:val="24"/>
          <w:szCs w:val="24"/>
        </w:rPr>
        <w:t xml:space="preserve">роявлять уважение к старшим; </w:t>
      </w:r>
    </w:p>
    <w:p w:rsidR="00CA1196" w:rsidRPr="00C65D8B" w:rsidRDefault="00F94AA4" w:rsidP="00F94A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>-</w:t>
      </w:r>
      <w:r w:rsidR="003501DB" w:rsidRPr="00C65D8B">
        <w:rPr>
          <w:rFonts w:ascii="Times New Roman" w:hAnsi="Times New Roman" w:cs="Times New Roman"/>
          <w:sz w:val="24"/>
          <w:szCs w:val="24"/>
        </w:rPr>
        <w:t>у</w:t>
      </w:r>
      <w:r w:rsidR="00241C9D" w:rsidRPr="00C65D8B">
        <w:rPr>
          <w:rFonts w:ascii="Times New Roman" w:hAnsi="Times New Roman" w:cs="Times New Roman"/>
          <w:sz w:val="24"/>
          <w:szCs w:val="24"/>
        </w:rPr>
        <w:t xml:space="preserve">важать взгляды и убеждения </w:t>
      </w:r>
      <w:r w:rsidR="00CA1196" w:rsidRPr="00C65D8B">
        <w:rPr>
          <w:rFonts w:ascii="Times New Roman" w:hAnsi="Times New Roman" w:cs="Times New Roman"/>
          <w:sz w:val="24"/>
          <w:szCs w:val="24"/>
        </w:rPr>
        <w:t xml:space="preserve">других людей; </w:t>
      </w:r>
    </w:p>
    <w:p w:rsidR="00CA1196" w:rsidRPr="00C65D8B" w:rsidRDefault="00F94AA4" w:rsidP="00F94A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>-</w:t>
      </w:r>
      <w:r w:rsidR="003501DB" w:rsidRPr="00C65D8B">
        <w:rPr>
          <w:rFonts w:ascii="Times New Roman" w:hAnsi="Times New Roman" w:cs="Times New Roman"/>
          <w:sz w:val="24"/>
          <w:szCs w:val="24"/>
        </w:rPr>
        <w:t>у</w:t>
      </w:r>
      <w:r w:rsidR="00CA1196" w:rsidRPr="00C65D8B">
        <w:rPr>
          <w:rFonts w:ascii="Times New Roman" w:hAnsi="Times New Roman" w:cs="Times New Roman"/>
          <w:sz w:val="24"/>
          <w:szCs w:val="24"/>
        </w:rPr>
        <w:t xml:space="preserve">важать свободу и достоинство другого человека; </w:t>
      </w:r>
    </w:p>
    <w:p w:rsidR="00CA1196" w:rsidRPr="00C65D8B" w:rsidRDefault="00F94AA4" w:rsidP="00F94A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>-</w:t>
      </w:r>
      <w:r w:rsidR="003501DB" w:rsidRPr="00C65D8B">
        <w:rPr>
          <w:rFonts w:ascii="Times New Roman" w:hAnsi="Times New Roman" w:cs="Times New Roman"/>
          <w:sz w:val="24"/>
          <w:szCs w:val="24"/>
        </w:rPr>
        <w:t>з</w:t>
      </w:r>
      <w:r w:rsidR="00CA1196" w:rsidRPr="00C65D8B">
        <w:rPr>
          <w:rFonts w:ascii="Times New Roman" w:hAnsi="Times New Roman" w:cs="Times New Roman"/>
          <w:sz w:val="24"/>
          <w:szCs w:val="24"/>
        </w:rPr>
        <w:t xml:space="preserve">аботиться о здоровье и безопасности собственной жизни, жизни и здоровье своих сверстников, близких; </w:t>
      </w:r>
    </w:p>
    <w:p w:rsidR="00CA1196" w:rsidRPr="00C65D8B" w:rsidRDefault="00F94AA4" w:rsidP="00F94AA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65D8B">
        <w:rPr>
          <w:rFonts w:ascii="Times New Roman" w:hAnsi="Times New Roman" w:cs="Times New Roman"/>
          <w:sz w:val="24"/>
          <w:szCs w:val="24"/>
        </w:rPr>
        <w:t>-</w:t>
      </w:r>
      <w:r w:rsidR="003501DB" w:rsidRPr="00C65D8B">
        <w:rPr>
          <w:rFonts w:ascii="Times New Roman" w:hAnsi="Times New Roman" w:cs="Times New Roman"/>
          <w:sz w:val="24"/>
          <w:szCs w:val="24"/>
        </w:rPr>
        <w:t>с</w:t>
      </w:r>
      <w:r w:rsidR="00CA1196" w:rsidRPr="00C65D8B">
        <w:rPr>
          <w:rFonts w:ascii="Times New Roman" w:hAnsi="Times New Roman" w:cs="Times New Roman"/>
          <w:sz w:val="24"/>
          <w:szCs w:val="24"/>
        </w:rPr>
        <w:t>облюдать правила личной гигиены, быть всегда чистым и опрятным.</w:t>
      </w:r>
    </w:p>
    <w:p w:rsidR="00241C9D" w:rsidRPr="00C65D8B" w:rsidRDefault="00241C9D" w:rsidP="00D310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A1196" w:rsidRPr="00C65D8B" w:rsidRDefault="00CA1196" w:rsidP="00D310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A1196" w:rsidRPr="00C65D8B" w:rsidRDefault="00CA1196" w:rsidP="00D310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F3143" w:rsidRPr="00C65D8B" w:rsidRDefault="003F3143" w:rsidP="00D3109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3F3143" w:rsidRPr="00C65D8B" w:rsidSect="00280AC3">
      <w:pgSz w:w="11906" w:h="16838"/>
      <w:pgMar w:top="1276" w:right="567" w:bottom="1134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DE9" w:rsidRDefault="00C03DE9" w:rsidP="00F25C7F">
      <w:pPr>
        <w:spacing w:after="0" w:line="240" w:lineRule="auto"/>
      </w:pPr>
      <w:r>
        <w:separator/>
      </w:r>
    </w:p>
  </w:endnote>
  <w:endnote w:type="continuationSeparator" w:id="0">
    <w:p w:rsidR="00C03DE9" w:rsidRDefault="00C03DE9" w:rsidP="00F2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DE9" w:rsidRDefault="00C03DE9" w:rsidP="00F25C7F">
      <w:pPr>
        <w:spacing w:after="0" w:line="240" w:lineRule="auto"/>
      </w:pPr>
      <w:r>
        <w:separator/>
      </w:r>
    </w:p>
  </w:footnote>
  <w:footnote w:type="continuationSeparator" w:id="0">
    <w:p w:rsidR="00C03DE9" w:rsidRDefault="00C03DE9" w:rsidP="00F25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E2A"/>
    <w:multiLevelType w:val="hybridMultilevel"/>
    <w:tmpl w:val="DDF0DF6C"/>
    <w:lvl w:ilvl="0" w:tplc="6CF45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65A27"/>
    <w:multiLevelType w:val="hybridMultilevel"/>
    <w:tmpl w:val="C2666E62"/>
    <w:lvl w:ilvl="0" w:tplc="3222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0302D"/>
    <w:multiLevelType w:val="multilevel"/>
    <w:tmpl w:val="C6E0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869E7"/>
    <w:multiLevelType w:val="hybridMultilevel"/>
    <w:tmpl w:val="088A0974"/>
    <w:lvl w:ilvl="0" w:tplc="3222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E6AC0"/>
    <w:multiLevelType w:val="hybridMultilevel"/>
    <w:tmpl w:val="1BE68A6C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>
    <w:nsid w:val="30CE0A64"/>
    <w:multiLevelType w:val="multilevel"/>
    <w:tmpl w:val="AF24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254B6"/>
    <w:multiLevelType w:val="hybridMultilevel"/>
    <w:tmpl w:val="3CE20F2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429C186E"/>
    <w:multiLevelType w:val="multilevel"/>
    <w:tmpl w:val="E144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6F0AF7"/>
    <w:multiLevelType w:val="multilevel"/>
    <w:tmpl w:val="D258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8F6223"/>
    <w:multiLevelType w:val="hybridMultilevel"/>
    <w:tmpl w:val="120E080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966867"/>
    <w:multiLevelType w:val="multilevel"/>
    <w:tmpl w:val="0CE8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343EE"/>
    <w:multiLevelType w:val="multilevel"/>
    <w:tmpl w:val="7CE6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1433B"/>
    <w:multiLevelType w:val="multilevel"/>
    <w:tmpl w:val="DE32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1196"/>
    <w:rsid w:val="0002273B"/>
    <w:rsid w:val="000267A3"/>
    <w:rsid w:val="0005638D"/>
    <w:rsid w:val="000C643B"/>
    <w:rsid w:val="001B1A1A"/>
    <w:rsid w:val="0022543B"/>
    <w:rsid w:val="002416D9"/>
    <w:rsid w:val="00241C9D"/>
    <w:rsid w:val="0025762D"/>
    <w:rsid w:val="0027351B"/>
    <w:rsid w:val="00274429"/>
    <w:rsid w:val="0027622C"/>
    <w:rsid w:val="00280AC3"/>
    <w:rsid w:val="003032B4"/>
    <w:rsid w:val="00330D5C"/>
    <w:rsid w:val="003501DB"/>
    <w:rsid w:val="00372F74"/>
    <w:rsid w:val="003F3143"/>
    <w:rsid w:val="00453BED"/>
    <w:rsid w:val="004757CE"/>
    <w:rsid w:val="004A05F6"/>
    <w:rsid w:val="004C66BA"/>
    <w:rsid w:val="004F5169"/>
    <w:rsid w:val="00556A60"/>
    <w:rsid w:val="006E3C3F"/>
    <w:rsid w:val="006E6D78"/>
    <w:rsid w:val="007253AF"/>
    <w:rsid w:val="007331E9"/>
    <w:rsid w:val="0080530C"/>
    <w:rsid w:val="00827BAA"/>
    <w:rsid w:val="00847EF4"/>
    <w:rsid w:val="00857136"/>
    <w:rsid w:val="00961983"/>
    <w:rsid w:val="0098568D"/>
    <w:rsid w:val="009931D7"/>
    <w:rsid w:val="009A03A1"/>
    <w:rsid w:val="00A466AC"/>
    <w:rsid w:val="00A578FD"/>
    <w:rsid w:val="00A76C94"/>
    <w:rsid w:val="00B22F1E"/>
    <w:rsid w:val="00B530C2"/>
    <w:rsid w:val="00B54AE3"/>
    <w:rsid w:val="00B619B6"/>
    <w:rsid w:val="00B81582"/>
    <w:rsid w:val="00C03DE9"/>
    <w:rsid w:val="00C154F7"/>
    <w:rsid w:val="00C403B6"/>
    <w:rsid w:val="00C56055"/>
    <w:rsid w:val="00C64B51"/>
    <w:rsid w:val="00C65D8B"/>
    <w:rsid w:val="00C82426"/>
    <w:rsid w:val="00C96ADF"/>
    <w:rsid w:val="00CA1196"/>
    <w:rsid w:val="00CA7378"/>
    <w:rsid w:val="00CF2F8E"/>
    <w:rsid w:val="00D262C0"/>
    <w:rsid w:val="00D3109C"/>
    <w:rsid w:val="00DB2C35"/>
    <w:rsid w:val="00E33AD8"/>
    <w:rsid w:val="00EA37CC"/>
    <w:rsid w:val="00EA6A16"/>
    <w:rsid w:val="00EB737C"/>
    <w:rsid w:val="00F10B85"/>
    <w:rsid w:val="00F13AB4"/>
    <w:rsid w:val="00F25C7F"/>
    <w:rsid w:val="00F94AA4"/>
    <w:rsid w:val="00F9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69"/>
  </w:style>
  <w:style w:type="paragraph" w:styleId="4">
    <w:name w:val="heading 4"/>
    <w:basedOn w:val="a"/>
    <w:link w:val="40"/>
    <w:qFormat/>
    <w:rsid w:val="00CA1196"/>
    <w:pPr>
      <w:spacing w:before="225" w:after="225" w:line="240" w:lineRule="auto"/>
      <w:outlineLvl w:val="3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A1196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3">
    <w:name w:val="Normal (Web)"/>
    <w:basedOn w:val="a"/>
    <w:rsid w:val="00CA1196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30D5C"/>
    <w:pPr>
      <w:ind w:left="720"/>
      <w:contextualSpacing/>
    </w:pPr>
  </w:style>
  <w:style w:type="paragraph" w:styleId="a5">
    <w:name w:val="No Spacing"/>
    <w:uiPriority w:val="1"/>
    <w:qFormat/>
    <w:rsid w:val="00D3109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2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5C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25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5C7F"/>
  </w:style>
  <w:style w:type="paragraph" w:styleId="aa">
    <w:name w:val="footer"/>
    <w:basedOn w:val="a"/>
    <w:link w:val="ab"/>
    <w:uiPriority w:val="99"/>
    <w:semiHidden/>
    <w:unhideWhenUsed/>
    <w:rsid w:val="00F25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5C7F"/>
  </w:style>
  <w:style w:type="paragraph" w:styleId="ac">
    <w:name w:val="Document Map"/>
    <w:basedOn w:val="a"/>
    <w:link w:val="ad"/>
    <w:uiPriority w:val="99"/>
    <w:semiHidden/>
    <w:unhideWhenUsed/>
    <w:rsid w:val="00F2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F25C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BBE0-32BA-4952-9D1B-521B27FF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3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адцать</dc:creator>
  <cp:lastModifiedBy>Наталья</cp:lastModifiedBy>
  <cp:revision>2</cp:revision>
  <cp:lastPrinted>2016-10-11T10:56:00Z</cp:lastPrinted>
  <dcterms:created xsi:type="dcterms:W3CDTF">2016-10-11T10:57:00Z</dcterms:created>
  <dcterms:modified xsi:type="dcterms:W3CDTF">2016-10-11T10:57:00Z</dcterms:modified>
</cp:coreProperties>
</file>